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13A" w:rsidRDefault="00EC675F" w:rsidP="00EC675F">
      <w:pPr>
        <w:rPr>
          <w:rFonts w:ascii="Verdana" w:hAnsi="Verdana"/>
          <w:color w:val="000000"/>
          <w:sz w:val="23"/>
          <w:szCs w:val="23"/>
          <w:shd w:val="clear" w:color="auto" w:fill="FFFFFF"/>
        </w:rPr>
      </w:pPr>
      <w:r>
        <w:rPr>
          <w:rFonts w:ascii="Verdana" w:hAnsi="Verdana"/>
          <w:color w:val="000000"/>
          <w:sz w:val="23"/>
          <w:szCs w:val="23"/>
          <w:shd w:val="clear" w:color="auto" w:fill="FFFFFF"/>
        </w:rPr>
        <w:t>Черный Борис Владимирович. Становление и перспективы развития клиринга на межбанковском валютном рынке : Дис. ... канд. экон. наук : 08.00.10 : Москва, 2001 175 c. РГБ ОД, 61:01-8/3026-5</w:t>
      </w:r>
    </w:p>
    <w:p w:rsidR="00EC675F" w:rsidRPr="00EC675F" w:rsidRDefault="00EC675F" w:rsidP="00EC675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C675F">
        <w:rPr>
          <w:rFonts w:ascii="Verdana" w:eastAsia="Times New Roman" w:hAnsi="Verdana" w:cs="Times New Roman"/>
          <w:b/>
          <w:bCs/>
          <w:color w:val="AC370B"/>
          <w:kern w:val="0"/>
          <w:sz w:val="29"/>
          <w:szCs w:val="29"/>
          <w:lang w:eastAsia="ru-RU"/>
        </w:rPr>
        <w:t>Содержание к диссертации</w:t>
      </w:r>
    </w:p>
    <w:p w:rsidR="00EC675F" w:rsidRPr="00EC675F" w:rsidRDefault="00EC675F" w:rsidP="00EC67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75F">
        <w:rPr>
          <w:rFonts w:ascii="Verdana" w:eastAsia="Times New Roman" w:hAnsi="Verdana" w:cs="Times New Roman"/>
          <w:color w:val="000000"/>
          <w:kern w:val="0"/>
          <w:sz w:val="23"/>
          <w:szCs w:val="23"/>
          <w:lang w:eastAsia="ru-RU"/>
        </w:rPr>
        <w:t>Введение</w:t>
      </w:r>
    </w:p>
    <w:p w:rsidR="00EC675F" w:rsidRPr="00EC675F" w:rsidRDefault="00EC675F" w:rsidP="00EC67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75F">
        <w:rPr>
          <w:rFonts w:ascii="Verdana" w:eastAsia="Times New Roman" w:hAnsi="Verdana" w:cs="Times New Roman"/>
          <w:color w:val="000000"/>
          <w:kern w:val="0"/>
          <w:sz w:val="23"/>
          <w:szCs w:val="23"/>
          <w:lang w:eastAsia="ru-RU"/>
        </w:rPr>
        <w:t>Глава 1. Анализ становления биржевого клиринга на российском валютном рынке 9</w:t>
      </w:r>
    </w:p>
    <w:p w:rsidR="00EC675F" w:rsidRPr="00EC675F" w:rsidRDefault="00EC675F" w:rsidP="00EC67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75F">
        <w:rPr>
          <w:rFonts w:ascii="Verdana" w:eastAsia="Times New Roman" w:hAnsi="Verdana" w:cs="Times New Roman"/>
          <w:color w:val="000000"/>
          <w:kern w:val="0"/>
          <w:sz w:val="23"/>
          <w:szCs w:val="23"/>
          <w:lang w:eastAsia="ru-RU"/>
        </w:rPr>
        <w:t>1.1. Современные тенденции развития валютного рынка 9</w:t>
      </w:r>
    </w:p>
    <w:p w:rsidR="00EC675F" w:rsidRPr="00EC675F" w:rsidRDefault="00EC675F" w:rsidP="00EC67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75F">
        <w:rPr>
          <w:rFonts w:ascii="Verdana" w:eastAsia="Times New Roman" w:hAnsi="Verdana" w:cs="Times New Roman"/>
          <w:color w:val="000000"/>
          <w:kern w:val="0"/>
          <w:sz w:val="23"/>
          <w:szCs w:val="23"/>
          <w:lang w:eastAsia="ru-RU"/>
        </w:rPr>
        <w:t>1.2. Нормативно-правовое регламентирование биржевой деятельности на отечественном валютном рынке 31</w:t>
      </w:r>
    </w:p>
    <w:p w:rsidR="00EC675F" w:rsidRPr="00EC675F" w:rsidRDefault="00EC675F" w:rsidP="00EC67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75F">
        <w:rPr>
          <w:rFonts w:ascii="Verdana" w:eastAsia="Times New Roman" w:hAnsi="Verdana" w:cs="Times New Roman"/>
          <w:color w:val="000000"/>
          <w:kern w:val="0"/>
          <w:sz w:val="23"/>
          <w:szCs w:val="23"/>
          <w:lang w:eastAsia="ru-RU"/>
        </w:rPr>
        <w:t>1.3. Особенности и этапы формирования биржевого клиринга в России 35</w:t>
      </w:r>
    </w:p>
    <w:p w:rsidR="00EC675F" w:rsidRPr="00EC675F" w:rsidRDefault="00EC675F" w:rsidP="00EC67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75F">
        <w:rPr>
          <w:rFonts w:ascii="Verdana" w:eastAsia="Times New Roman" w:hAnsi="Verdana" w:cs="Times New Roman"/>
          <w:color w:val="000000"/>
          <w:kern w:val="0"/>
          <w:sz w:val="23"/>
          <w:szCs w:val="23"/>
          <w:lang w:eastAsia="ru-RU"/>
        </w:rPr>
        <w:t>Глава 2. Методические аспекты становления и регулирования клиринговой деятельности на:финансовом рынке 51</w:t>
      </w:r>
    </w:p>
    <w:p w:rsidR="00EC675F" w:rsidRPr="00EC675F" w:rsidRDefault="00EC675F" w:rsidP="00EC67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75F">
        <w:rPr>
          <w:rFonts w:ascii="Verdana" w:eastAsia="Times New Roman" w:hAnsi="Verdana" w:cs="Times New Roman"/>
          <w:color w:val="000000"/>
          <w:kern w:val="0"/>
          <w:sz w:val="23"/>
          <w:szCs w:val="23"/>
          <w:lang w:eastAsia="ru-RU"/>
        </w:rPr>
        <w:t>2.1. Особенности организации валютных рынков в рыночно развитых странах</w:t>
      </w:r>
    </w:p>
    <w:p w:rsidR="00EC675F" w:rsidRPr="00EC675F" w:rsidRDefault="00EC675F" w:rsidP="00EC67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75F">
        <w:rPr>
          <w:rFonts w:ascii="Verdana" w:eastAsia="Times New Roman" w:hAnsi="Verdana" w:cs="Times New Roman"/>
          <w:color w:val="000000"/>
          <w:kern w:val="0"/>
          <w:sz w:val="23"/>
          <w:szCs w:val="23"/>
          <w:lang w:eastAsia="ru-RU"/>
        </w:rPr>
        <w:t>2.2. Клиринговые организации как участники межбанковских расчетов 64</w:t>
      </w:r>
    </w:p>
    <w:p w:rsidR="00EC675F" w:rsidRPr="00EC675F" w:rsidRDefault="00EC675F" w:rsidP="00EC67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75F">
        <w:rPr>
          <w:rFonts w:ascii="Verdana" w:eastAsia="Times New Roman" w:hAnsi="Verdana" w:cs="Times New Roman"/>
          <w:color w:val="000000"/>
          <w:kern w:val="0"/>
          <w:sz w:val="23"/>
          <w:szCs w:val="23"/>
          <w:lang w:eastAsia="ru-RU"/>
        </w:rPr>
        <w:t>2.3. Государственное регулирование клиринговой деятельности 82</w:t>
      </w:r>
    </w:p>
    <w:p w:rsidR="00EC675F" w:rsidRPr="00EC675F" w:rsidRDefault="00EC675F" w:rsidP="00EC67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75F">
        <w:rPr>
          <w:rFonts w:ascii="Verdana" w:eastAsia="Times New Roman" w:hAnsi="Verdana" w:cs="Times New Roman"/>
          <w:color w:val="000000"/>
          <w:kern w:val="0"/>
          <w:sz w:val="23"/>
          <w:szCs w:val="23"/>
          <w:lang w:eastAsia="ru-RU"/>
        </w:rPr>
        <w:t>Глава 3. Направления совершенствования клиринга на отечественном валютном рынке 98</w:t>
      </w:r>
    </w:p>
    <w:p w:rsidR="00EC675F" w:rsidRPr="00EC675F" w:rsidRDefault="00EC675F" w:rsidP="00EC67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75F">
        <w:rPr>
          <w:rFonts w:ascii="Verdana" w:eastAsia="Times New Roman" w:hAnsi="Verdana" w:cs="Times New Roman"/>
          <w:color w:val="000000"/>
          <w:kern w:val="0"/>
          <w:sz w:val="23"/>
          <w:szCs w:val="23"/>
          <w:lang w:eastAsia="ru-RU"/>
        </w:rPr>
        <w:t>3.1 Направления совершенствования механизмов биржевого клиринга 98</w:t>
      </w:r>
    </w:p>
    <w:p w:rsidR="00EC675F" w:rsidRPr="00EC675F" w:rsidRDefault="00EC675F" w:rsidP="00EC67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75F">
        <w:rPr>
          <w:rFonts w:ascii="Verdana" w:eastAsia="Times New Roman" w:hAnsi="Verdana" w:cs="Times New Roman"/>
          <w:color w:val="000000"/>
          <w:kern w:val="0"/>
          <w:sz w:val="23"/>
          <w:szCs w:val="23"/>
          <w:lang w:eastAsia="ru-RU"/>
        </w:rPr>
        <w:t>3.2 Развитие регулирования клиринговой деятельности на отечественном валютном рынке 102</w:t>
      </w:r>
    </w:p>
    <w:p w:rsidR="00EC675F" w:rsidRPr="00EC675F" w:rsidRDefault="00EC675F" w:rsidP="00EC67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75F">
        <w:rPr>
          <w:rFonts w:ascii="Verdana" w:eastAsia="Times New Roman" w:hAnsi="Verdana" w:cs="Times New Roman"/>
          <w:color w:val="000000"/>
          <w:kern w:val="0"/>
          <w:sz w:val="23"/>
          <w:szCs w:val="23"/>
          <w:lang w:eastAsia="ru-RU"/>
        </w:rPr>
        <w:t>Заключение 121</w:t>
      </w:r>
    </w:p>
    <w:p w:rsidR="00EC675F" w:rsidRPr="00EC675F" w:rsidRDefault="00EC675F" w:rsidP="00EC67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75F">
        <w:rPr>
          <w:rFonts w:ascii="Verdana" w:eastAsia="Times New Roman" w:hAnsi="Verdana" w:cs="Times New Roman"/>
          <w:color w:val="000000"/>
          <w:kern w:val="0"/>
          <w:sz w:val="23"/>
          <w:szCs w:val="23"/>
          <w:lang w:eastAsia="ru-RU"/>
        </w:rPr>
        <w:t>Библиография 126</w:t>
      </w:r>
    </w:p>
    <w:p w:rsidR="00EC675F" w:rsidRPr="00EC675F" w:rsidRDefault="00EC675F" w:rsidP="00EC67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75F">
        <w:rPr>
          <w:rFonts w:ascii="Verdana" w:eastAsia="Times New Roman" w:hAnsi="Verdana" w:cs="Times New Roman"/>
          <w:color w:val="000000"/>
          <w:kern w:val="0"/>
          <w:sz w:val="23"/>
          <w:szCs w:val="23"/>
          <w:lang w:eastAsia="ru-RU"/>
        </w:rPr>
        <w:t>Приложения 139</w:t>
      </w:r>
    </w:p>
    <w:p w:rsidR="00EC675F" w:rsidRDefault="00EC675F" w:rsidP="00EC675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u w:val="single"/>
        </w:rPr>
        <w:t>Актуальность исследования</w:t>
      </w:r>
      <w:r>
        <w:rPr>
          <w:rFonts w:ascii="Verdana" w:hAnsi="Verdana"/>
          <w:color w:val="000000"/>
          <w:sz w:val="23"/>
          <w:szCs w:val="23"/>
        </w:rPr>
        <w:t xml:space="preserve">. Одним из необходимых условий динамичного развития экономики нашей страны является наличие и функционирование развитого в достаточной степени финансового рынка. Его становление, становление валютного рынка в частности, еще далеко не завершено. Какой вид он должен принять, какова его оптимальная структура, как следует организовать механизмы проведения расчетов с точки </w:t>
      </w:r>
      <w:r>
        <w:rPr>
          <w:rFonts w:ascii="Verdana" w:hAnsi="Verdana"/>
          <w:color w:val="000000"/>
          <w:sz w:val="23"/>
          <w:szCs w:val="23"/>
        </w:rPr>
        <w:lastRenderedPageBreak/>
        <w:t>зрения достижения максимальной эффективности для банковского сектора, всей финансовой системы страны - эти и подобные вопросы пока не имеют однозначных и общепризнанных ответов.</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В связи с этим особое значение приобретают задачи формирования всех необходимых элементов инфраструктуры валютного рынка на национальном уровне и повышения эффективности ее функционирования.</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Важным элементом инфраструктуры финансового рынка является расчетно-клиринговый механизм. Сформировавшаяся в основных чертах в начале 90-х годов завершившегося столетия инфраструктура российского валютного со значительной долей организованного биржевого валютного рынка фактически включила в себя в качестве основного элемента механизм клиринга обязательств банков - участников валютных торгов на уполномоченных валютных биржах, главным образом на ММВБ.</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В то же время нормативно-правовая база, регламентирующая функционирование механизмов валютного рынка, в силу новизны самих процессов и отсутствия ясных перспектив развития этой отрасли не в полной мере отражает существующие на данном рынке реалии, оставляя известный простор для маневра с целью оптимизации его регулирования.</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В этой связи особое значение в настоящее время приобретает обобщение и творческое осмысление накопленного в данной области опыта, систематизация характерных признаков и черт, проявившихся в ходе соответствующей практики с конечной целью формирования теоретических и</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методических основ построения и эффективного функционирования обслуживающих валютный рынок клиринговых систем и соответствующих организаций. К тому же следует принять во внимание, что в отличие, например, от фондового рынка, механизмы клиринга по валютным операциям (сделкам) на организованном валютном рынке в соответствии с действующей в России нормативной базой фактически не регламентируются. Это обстоятельство придает дополнительную актуальность вопросам изучения клиринга как существенного исполнительного элемента межбанковского валютного рынка.</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В последнее десятилетие проблемам проведения расчетов на валютных рынках значительное внимание уделяется за рубежом. Основанием для такого внимания является величина потенциальных убытков (финансовых рисков) от различных сбоев в системах таких расчетов, прямо пропорциональная колоссальному обороту мирового валютного рынка.</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u w:val="single"/>
        </w:rPr>
        <w:t>Степень разработанности проблемы.</w:t>
      </w:r>
      <w:r>
        <w:rPr>
          <w:rFonts w:ascii="Verdana" w:hAnsi="Verdana"/>
          <w:color w:val="000000"/>
          <w:sz w:val="23"/>
          <w:szCs w:val="23"/>
        </w:rPr>
        <w:t xml:space="preserve"> Исследованием вопросов межбанковских расчетов и платежей занимались многие ученые -экономисты. Из современных исследователей необходимо выделить М.П. Березину, B.C. Геращенко, Ю.С. Крупнова, А.С. Кузнецова, О.С. Обаеву, A.M. Тавасиева, В.М. Усоскина, А.В. Шамраева, а также зарубежных авторов П. Ван ден Берга, Дж.К. Маркуорта, Б.Д. Саммерса и других ученых. Изучению отечественного валютного рынка посвящены работы С.К. Дубинина, И.Г. Доронина, Д.Ю. Пискулова, Л.Н. Красавиной и др. Теоретическим и практическим аспектам межбанковских клиринговых расчетов значительное </w:t>
      </w:r>
      <w:r>
        <w:rPr>
          <w:rFonts w:ascii="Verdana" w:hAnsi="Verdana"/>
          <w:color w:val="000000"/>
          <w:sz w:val="23"/>
          <w:szCs w:val="23"/>
        </w:rPr>
        <w:lastRenderedPageBreak/>
        <w:t>внимание уделяется в работах Ю.И. Локотцова, Ю.В. Мальцева, Н.В. Редько, Г.А. Тосуняна, А.Э. Шкариновой и др. В их работах подробно излагаются вопросы теории и практики создания клиринговых систем (клиринговых организаций) как подсистем межбанковских расчетов и платежей, но, как правило, без привязки к тому или иному сегменту финансового рынка. Однако пока мало внимания уделялось выяснению специфических особенностей механизма клиринга, присущих деятельности банков именно на</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валютном рынке. Поэтому представляется теоретически и практически значимым специальное исследование путей совершенствования межбанковских клиринговых расчетов на валютном рынке.</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Стратегические направления исследования вопросов клиринга на валютном рынке, которых придерживаются зарубежные авторы, наиболее полно представлены в отчетах Банка международных расчетов (г. Базель). Однако соответствующие рекомендации касаются преимущественно развитых рыночных экономик со зрелыми банковскими системами, с устоявшимися традициями в области межбанковских отношений. Такие рекомендации, как представляется, могут быть применены в наших реальных условиях только после их «преломления» с учетом специфики отечественной экономики, банковской системы, политической ситуации и др.</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Актуальность и недостаточная научная разработанность проблемы совершенствования клиринговых расчетов на отечественном валютном рынке предопределили выбор темы, цель и задачи настоящего диссертационного исследования.</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u w:val="single"/>
        </w:rPr>
        <w:t>Целью</w:t>
      </w:r>
      <w:r>
        <w:rPr>
          <w:rFonts w:ascii="Verdana" w:hAnsi="Verdana"/>
          <w:color w:val="000000"/>
          <w:sz w:val="23"/>
          <w:szCs w:val="23"/>
        </w:rPr>
        <w:t> диссертационного исследования является обоснование и разработка направлений совершенствования клиринговых расчетов на валютном рынке в России на основе обобщения отечественной и мировой практики, имеющейся нормативно-правовой базы и личного опыта работы автора.</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u w:val="single"/>
        </w:rPr>
        <w:t>Задачи исследования.</w:t>
      </w:r>
      <w:r>
        <w:rPr>
          <w:rFonts w:ascii="Verdana" w:hAnsi="Verdana"/>
          <w:color w:val="000000"/>
          <w:sz w:val="23"/>
          <w:szCs w:val="23"/>
        </w:rPr>
        <w:t> В соответствии с указанной выше целью были поставлены следующие задачи, определившие логику диссертационного исследования и его структуру:</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определить сущность и место клиринговых расчетов на межбанковском валютном рынке;</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развитие теоретических представлений и практики клиринговых систем;</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раскрыть составные части механизма клиринга на валютном рынке;</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уточнить элементы понятийного аппарата теории клиринга;</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исследовать взаимодействие клиринговых систем (организаций) с другими институтами валютного рынка (торговой системой, расчетной палатой) и изменения форм их взаимодействия в зависимости от рыночных условий;</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 xml:space="preserve">определить пути совершенствования расчетов на валютном рынке с </w:t>
      </w:r>
      <w:r>
        <w:rPr>
          <w:rFonts w:ascii="Verdana" w:hAnsi="Verdana"/>
          <w:color w:val="000000"/>
          <w:sz w:val="23"/>
          <w:szCs w:val="23"/>
        </w:rPr>
        <w:lastRenderedPageBreak/>
        <w:t>помощью механизмов клиринга.</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u w:val="single"/>
        </w:rPr>
        <w:t>Предметом исследования</w:t>
      </w:r>
      <w:r>
        <w:rPr>
          <w:rFonts w:ascii="Verdana" w:hAnsi="Verdana"/>
          <w:color w:val="000000"/>
          <w:sz w:val="23"/>
          <w:szCs w:val="23"/>
        </w:rPr>
        <w:t> выступают экономические отношения по поводу проведения расчетов по сделкам купли - продажи иностранной валюты и их взаимосвязи внутри инфраструктуры валютного рынка.</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u w:val="single"/>
        </w:rPr>
        <w:t>Объектом исслед</w:t>
      </w:r>
      <w:r>
        <w:rPr>
          <w:rFonts w:ascii="Verdana" w:hAnsi="Verdana"/>
          <w:color w:val="000000"/>
          <w:sz w:val="23"/>
          <w:szCs w:val="23"/>
        </w:rPr>
        <w:t>ования является организация и механизм проведения межбанковских расчетов по сделкам купли - продажи иностранной валюты в России и за рубежом.</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u w:val="single"/>
        </w:rPr>
        <w:t>Методологическую основу исследования составля</w:t>
      </w:r>
      <w:r>
        <w:rPr>
          <w:rFonts w:ascii="Verdana" w:hAnsi="Verdana"/>
          <w:color w:val="000000"/>
          <w:sz w:val="23"/>
          <w:szCs w:val="23"/>
        </w:rPr>
        <w:t>ют системный и комплексный подход к изучению проблем развития межбанковского клиринга на валютном рынке, логический анализ, а также комплексный подход к клирингу, предусматривающий рассмотрение клиринга как компонента инфраструктуры валютного рынка и одновременно как самостоятельного процесса, состоящего из определенных элементов.</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исследования послужили широкий круг работ советских, российских и зарубежных экономистов по проблемам формирования инфраструктуры валютного рынка и общеметодологической литературы по вопросам организации валютных бирж, клиринга и расчетов по операциям (сделкам) с иностранными валютами.</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u w:val="single"/>
        </w:rPr>
        <w:t>Научная</w:t>
      </w:r>
      <w:r>
        <w:rPr>
          <w:rFonts w:ascii="Verdana" w:hAnsi="Verdana"/>
          <w:color w:val="000000"/>
          <w:sz w:val="23"/>
          <w:szCs w:val="23"/>
        </w:rPr>
        <w:t> новизна диссертационного исследования состоит в следующем:</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на основании анализа наиболее важных этапов становления биржевых операций в России уточнено и дополнено понятие клиринга применительно к современному валютному рынку; дополнение заключается в том, что помимо согласованного со всеми участниками механизма взаимного сокращения</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платежных обязательств клиринг должен обеспечивать своевременное завершение расчетов (платежей);</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раскрыта сущность механизма клиринга на биржевом валютном рынке (на примере ММВБ), которая включает в себя аутентификацию участников торгов, процедуры заключения сделок и определения взаимных обязательств участников, а также механизм обеспечения исполнения платежных обязательств;</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показано, что становление клиринга на валютном рынке, непосредственно связанное со становлением отечественного валютного рынка в целом, может быть изложено в показателях </w:t>
      </w:r>
      <w:r>
        <w:rPr>
          <w:rFonts w:ascii="Verdana" w:hAnsi="Verdana"/>
          <w:i/>
          <w:iCs/>
          <w:color w:val="000000"/>
          <w:sz w:val="23"/>
          <w:szCs w:val="23"/>
        </w:rPr>
        <w:t>ликвидности </w:t>
      </w:r>
      <w:r>
        <w:rPr>
          <w:rFonts w:ascii="Verdana" w:hAnsi="Verdana"/>
          <w:color w:val="000000"/>
          <w:sz w:val="23"/>
          <w:szCs w:val="23"/>
        </w:rPr>
        <w:t>валютного рынка, которая определяется как частная производная рыночной цены по объему совершенной операции. Обосновано, что для определения на практике количественного значения ликвидности валютного рынка может быть использовано отношение величины спрэда (наименьшего значения между лучшими котировками на покупку и на продажу) и среднедневного объема данного рынка;</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 xml:space="preserve">доказана эффективность клиринга на биржевом валютном рынке как механизма, способного в значительной мере снижать финансовые риски при проведении валютообменных операций. Функционирование в рамках </w:t>
      </w:r>
      <w:r>
        <w:rPr>
          <w:rFonts w:ascii="Verdana" w:hAnsi="Verdana"/>
          <w:color w:val="000000"/>
          <w:sz w:val="23"/>
          <w:szCs w:val="23"/>
        </w:rPr>
        <w:lastRenderedPageBreak/>
        <w:t>уполномоченных бирж механизмов расчетов, обеспечивающих участникам торгов выполнение принципа «поставка против платежа», позволяет значительно уменьшить все риски, связанные с расчетами, в особенности риск системный.</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предложены рекомендации, направленные на совершенствование биржевых расчетов и клиринга, выявлены перспективные направления развития биржевого клиринга на валютном рынке на основании критического анализа рекомендаций международных организаций, регулирующих клиринг на валютном рынке, а также анализа клиринга на других сегментах отечественного финансового рынка. Предложено усилить государственное регулирование процессов клиринга на валютном рынке путем принятия</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соответствующего нормативного акта, а также сформулирован комплекс требований, которым должен удовлетворять такой документ.</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 работы</w:t>
      </w:r>
      <w:r>
        <w:rPr>
          <w:rFonts w:ascii="Verdana" w:hAnsi="Verdana"/>
          <w:color w:val="000000"/>
          <w:sz w:val="23"/>
          <w:szCs w:val="23"/>
        </w:rPr>
        <w:t> заключается в том, что основные научные положения и выводы диссертации могут использоваться:</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в качестве теоретической и методической базы создания и дальнейшего совершенствовании элементов инфраструктуры валютного рынка в России и СНГ;</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в учебном процесс - для преподавания курсов, связанных с организацией валютного рынка и деятельности на нем банков.</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u w:val="single"/>
        </w:rPr>
        <w:t>Апробация результатов исследования.</w:t>
      </w:r>
      <w:r>
        <w:rPr>
          <w:rFonts w:ascii="Verdana" w:hAnsi="Verdana"/>
          <w:color w:val="000000"/>
          <w:sz w:val="23"/>
          <w:szCs w:val="23"/>
        </w:rPr>
        <w:t> Основные положения и выводы диссертационной работы нашли отражение в публикациях автора, в выступлениях на семинарах и конференциях, проводившихся в ГУУ. Основные положения диссертации и вытекающие из них практические рекомендации были использованы при разработке ряда важных проектов на отечественном организованном валютном рынке.</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Материалы исследования отражены в 5 публикациях автора общим объемом в 1,1 п.л.</w:t>
      </w:r>
    </w:p>
    <w:p w:rsidR="00EC675F" w:rsidRDefault="00EC675F" w:rsidP="00EC675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ременные тенденции развития валютного рынка</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Становление высокоэффективной экономики невозможно без развитого финансового рынка, составной частью которого является рынок валютный. За ]990-2000гг. в экономике России произошли масштабные перемены, ставшие важными вехами развития финансового рынка страны. В основном сформировался отечественный межбанковский валютный рынок, неотъемлемой составляющей которого является биржевая торговля валютами.</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 xml:space="preserve">Биржевая форма торговли присуща многим сегментам финансового рынка в силу целого ряда преимуществ, свойственных совершению операций через финансовых посредников, основной целью деятельности которых как правило не является получение максимальной прибыли. Отечественный биржевой валютный рынок в настоящее время представлен следующими организациями: «Азиатско-Тихоокеанская межбанковская валютная биржа» </w:t>
      </w:r>
      <w:r>
        <w:rPr>
          <w:rFonts w:ascii="Verdana" w:hAnsi="Verdana"/>
          <w:color w:val="000000"/>
          <w:sz w:val="23"/>
          <w:szCs w:val="23"/>
        </w:rPr>
        <w:lastRenderedPageBreak/>
        <w:t>(АТМВБ), «Московская межбанковская валютная биржа» (ММВБ), «Нижегородская валютно-фондовая биржа» (НВФБ), «Самарская валютная межбанковская биржа» (СВМБ), «Санкт-Петербургская валютная биржа» (СПВБ), «Сибирская межбанковская валютная биржа» (СМВБ), «Ростовская валютно-фондовая биржа» (РВФБ), «Уральская региональная валютная биржа» (УРВБ). В таблице l.l приведены данные о долях каждой межбанковской биржи в совокупном торговом обороте по торгам долларами США.</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Как следует из таблицы, доминирующую роль в отечественном биржевом валютном пространстве, в силу очевидных политико -географических причин, играет ММВБ. Анализ нормативных документов региональных бирж (Приложения №2-4) позволяет сделать вывод Между тем исследователи современного валютного рынка все чаще отмечают размывание границ между биржевым и внебиржевым секторами валютного рынка вследствие совершенствования торговых и расчетных технологий, а также изменения форм и методов государственного регулирования валютного рынка.</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Интегральным параметром, позволяющим отличить биржевую и внебиржевую торговлю, является биржевой клиринг. В данной главе будет проведен анализ формирования и становления процедур и механизмов клиринга на отечественном валютном рынке за истекшее десятилетие.</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Некоторые особенности современного российского валютного рынка</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Валютные рынки принято классифицировать в зависимости от объема, характера проводимых операций и набора используемых валют. В соответствии с этим данные рынки делятся на международные, национальные и региональные. В мировых финансовых центрах действуют мировые (международные) валютные рынки. На национальных рынках клиенты обслуживаются по операциям с ограниченным количеством валют, на региональных рынках проводятся операции с ограниченным количеством валют регионального значения. В рамках такой классификации некоторые</w:t>
      </w:r>
    </w:p>
    <w:p w:rsidR="00EC675F" w:rsidRDefault="00EC675F" w:rsidP="00EC675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организации валютных рынков в рыночно развитых странах</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Рынок иностранной валюты как неотъемлемая составляющая финансового рынка сформировался за рубежом сравнительно недавно и в настоящее время идет активное осмысление и формализация накопленного опыта и прогнозирование тенденций развития.</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Валютообменные операции проводятся с незапамятных времен. Однако валютные рынки в современном их понимании сложились в XIX в. По мере развития национальных рынков и их взаимных связей в мировых финансовых центрах сложились мировые валютные рынки как рынки ведущих валют. С функциональной точки зрения такие рынки обеспечивают:</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своевременное проведение международных расчетов;</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страхование валютных и кредитных рисков;</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lastRenderedPageBreak/>
        <w:t>взаимосвязь мировых валютных, кредитных и финансовых рынков;</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диверсификацию валютных резервов банков, предприятий, государств;</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регулирование валютных курсов (рыночное и государственное);</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получение спекулятивной прибыли их участниками в виде разницы курсов валют;</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проведение валютной политики, направленной на государственное регулирование экономики, а в последнее время - как составной части согласованной макроэкономической политики в рамках групп стран («семерка», ОЭСР, ЕС).</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Инструменты сделок на валютном рынке претерпели значительные изменения, связанные с совершенствованием технологической базы, применением компьютеров и всемирных коммуникационных сетей.</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Процесс заключения межбанковских сделок на валютном рынке и последующее выполнение обязательств, вытекающих из этих сделок, определяет специфическую картину рисков, присущих этому рынку. Многие современные зарубежные исследователи выделяют 2 основных вида рисков, с которыми сталкиваются контрагенты при проведении расчетов по финансовой операции: кредитный риск (риск того, что участники сделки не получат оплату по не урегулированным требованиям), обычно возникающий в случае, когда один из участников становится неплатежеспособным; риск утраты ликвидности, означающий, что сторона - должник не сможет своевременно выполнить свои обязательства, тем самым ухудшив ликвидное положение получателя средств (см., например, [84, с. 122-123]).</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В силу исторических причин рискам, связанным с конвертационными операциями, в отечественной литературе не уделялось много внимания. Как отмечают В. и Т. Аленичевы, «вопросы, связанные с возникновением ... рисков при проведении валютных операций, освещались в очень краткой форме, да и то в специализированных циркулярах Внешэкономбанка» [20, с. 45]. Эти исследователи выделяют 4 группы рисков, возникающих при проведении валютных операций: кредитные, финансовые, операционные, риски контроля [там же]. Из них наибольшее значение имеют первые 2 группы, непосредственно связанные с обменными операциями. Под финансовыми рисками здесь понимаются риски убытков по открытой валютной позиции при неблагоприятном движении кура, а под кредитными -риски неплатежей. Считается, что последние усугубляются рисками, возникающими при осуществлении расчетов [см. там же, с. 46]. Насколько существенно такое «усугубление» - это требует уточнения.</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 xml:space="preserve">В своей основе расчеты по конвертационным сделкам предполагают платежи в одной валюте и получение другой валюты. Если отсутствует такая организация расчетов и платежей, которая бы гарантировала, что заключительный платеж в одной валюте произойдет только в том случае, если заключительный платеж в другой валюте также произойдет, то сторона по сделке может отдать валюту, которую она продала, но не получить валюту, которую она купила. Этот базовый риск и называется риском </w:t>
      </w:r>
      <w:r>
        <w:rPr>
          <w:rFonts w:ascii="Verdana" w:hAnsi="Verdana"/>
          <w:color w:val="000000"/>
          <w:sz w:val="23"/>
          <w:szCs w:val="23"/>
        </w:rPr>
        <w:lastRenderedPageBreak/>
        <w:t>расчетов по сделкам с иностранной валютой.</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Указанный риск можно рассматривать и как кредитный риск, потому что соответствующая сторона сталкивается с вероятностью потери основной суммы, на которую совершена сделка, т.е. полной суммы купленной валюты. Многие банки в настоящее время сталкиваются со значительными рисками такого рода, длящимися целый операционный день или даже дольше.</w:t>
      </w:r>
    </w:p>
    <w:p w:rsidR="00EC675F" w:rsidRDefault="00EC675F" w:rsidP="00EC675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правления совершенствования механизмов биржевого клиринга</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Целями совершенствования механизма биржевого клиринга, включающего в себя в общем случае весь спектр биржевых операций, являются ускорение расчетов (в широком смысле слова), минимизация финансовых рисков и издержек. На современном отечественном валютном рынке такая общая постановка задач вследствие принятых на межбанковском рынке достаточно высоких стандартов оперативности проведения расчетов и сложившегося уровня издержек, как правило, преобразуется в «минимизацию финансовых рисков при обеспечении высокого быстродействия».</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российским законодательством биржа не может являться стороной по сделке. Отсюда иногда делается неправильный вывод о ненужности применения различных методик риск-менеджмента, например, аналогичных применяемым на межбанковском рынке. Между тем суть биржевой деятельности - гарантирование добросовестному участнику торгов ожидаемых условий осуществления сделки - требует, чтобы в ситуации невыполнения кем-либо из участников своих обязательств, т.е. когда биржа сталкивается фактически со всем комплексом финансовых рисков, включая наличие открытой валютной позиции, важнейшей функцией клиринга выступает именно регулирование рисков биржи как финансового посредника.</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С этой точки зрения представляет интерес сравнение действующей практики проведения клиринга по сделкам с иностранной валютой на ММВБ и наиболее общих требований риск-менеджмента, предъявляемых к системам многосторонних взаимозачетов, - уже рассмотренных в предыдущей главе «стандартов Ламфалусси».</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1. Корректная правовая база. На ММВБ деятельность участников торгов регламентируется Правилами членства в Секции валютного рынка ММВБ, Правилами проведения операций по покупке и продаже иностранной валюты на ММВБ и порядками проведения расчетов по каждой конкретной валюте. Краеугольным камнем указанных стандартов в данном аспекте является положение о том, что «банки должны быть уверены, что их обязательства ограничиваются чистыми суммами, вытекающими из взаимозачетов» [84 , с.133].</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 xml:space="preserve">В соответствии с Правилами проведения операций по покупке и продаже иностранной валюты на ММВБ документарным основанием проведения платежей является биржевое свидетельство, в котором содержатся итоговые </w:t>
      </w:r>
      <w:r>
        <w:rPr>
          <w:rFonts w:ascii="Verdana" w:hAnsi="Verdana"/>
          <w:color w:val="000000"/>
          <w:sz w:val="23"/>
          <w:szCs w:val="23"/>
        </w:rPr>
        <w:lastRenderedPageBreak/>
        <w:t>нетто-требования и нетто-обязательства данного участника торгов. На основании биржевых свидетельств участники торгов, имеющие обязательства перед ММВБ в сопряженной валюте и/или валюте лота, в установленные сроки направляют платежные инструкции о переводе средств в соответствующей валюте для погашения своих обязательств перед ММВБ (за вычетом предварительно депонированных средств).</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2- Воздействие механизма клиринга на каждый из финансовых рисков. На ММВБ не существует какой-либо формально закрепленной концепции управления рисками. Тем не менее в Правила проведения операций включен раздел, в котором определяется коллективная ответственность банков -участников в случае отказа одного из них от платежа по своим нетто-обязательствам. В соответствии с Правилами для покрытия таких рисков создан специальный фонд из взносов участников (по 20 тыс. долл. США). В настоящее время число членов Секции валютного рынка ММВБ превышает 350 банков, и , при условии что все из них участвуют в покрытии коллективной ответственности, размер Фонда должен составлять около 7 млн. долларов США.</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3. Ответственность организатора и участников торгов. В названных выше Правилах и в порядках проведения расчетов определено, что в случае исполнения участником торгов обязательств перед ММВБ биржа безусловно перечислит в срок причитающиеся такому участнику сумму. В аспекте принципа «поставки против платежа» применяемая на ММВБ схема может быть отнесена к варианту «гарантированной поставки».</w:t>
      </w:r>
    </w:p>
    <w:p w:rsidR="00EC675F" w:rsidRDefault="00EC675F" w:rsidP="00EC675F">
      <w:pPr>
        <w:pStyle w:val="WW8Num1z2"/>
        <w:shd w:val="clear" w:color="auto" w:fill="FFFFFF"/>
        <w:rPr>
          <w:rFonts w:ascii="Verdana" w:hAnsi="Verdana"/>
          <w:color w:val="000000"/>
          <w:sz w:val="23"/>
          <w:szCs w:val="23"/>
        </w:rPr>
      </w:pPr>
      <w:r>
        <w:rPr>
          <w:rFonts w:ascii="Verdana" w:hAnsi="Verdana"/>
          <w:color w:val="000000"/>
          <w:sz w:val="23"/>
          <w:szCs w:val="23"/>
        </w:rPr>
        <w:t>Такой подход отчетливо прослеживается в нормативной базе валютного рынка вплоть до редакции Правил, утвержденной в марте 2000г. В эту последнюю редакцию Правил был включен раздел «Коллективная ответственность участников торгов», в соответствии с нормами которого исполнение биржей обязательств перед добросовестным контрагентом оговаривается рядом условий. Однако такое изменение не означает ухудшения механизмов риск-менеджмента на ММВБ. Развитие рыночных отношений способствует углублению специализации субъектов валютного рынка, уточнению функций элементов его инфраструктуры. Практика показывает, что в условиях, аналогичных ситуации, сложившейся в 1998г., безоговорочное выполнение всех обязательств со стороны финансовых посредников невозможно. В этой связи выделение области, в которой обязательства все же исполняются безусловно, и подробное изложение процедуры завершения расчетов в кризисной ситуации, следует признать положительной новацией.</w:t>
      </w:r>
    </w:p>
    <w:p w:rsidR="00EC675F" w:rsidRPr="00EC675F" w:rsidRDefault="00EC675F" w:rsidP="00EC675F"/>
    <w:sectPr w:rsidR="00EC675F" w:rsidRPr="00EC675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E0C" w:rsidRDefault="008D6E0C">
      <w:pPr>
        <w:spacing w:after="0" w:line="240" w:lineRule="auto"/>
      </w:pPr>
      <w:r>
        <w:separator/>
      </w:r>
    </w:p>
  </w:endnote>
  <w:endnote w:type="continuationSeparator" w:id="0">
    <w:p w:rsidR="008D6E0C" w:rsidRDefault="008D6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143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E0C" w:rsidRDefault="008D6E0C">
      <w:pPr>
        <w:spacing w:after="0" w:line="240" w:lineRule="auto"/>
      </w:pPr>
      <w:r>
        <w:separator/>
      </w:r>
    </w:p>
  </w:footnote>
  <w:footnote w:type="continuationSeparator" w:id="0">
    <w:p w:rsidR="008D6E0C" w:rsidRDefault="008D6E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6E0C"/>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58014-F9C3-49B1-81B1-36CB7CD3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9</Pages>
  <Words>3332</Words>
  <Characters>1899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6</cp:revision>
  <cp:lastPrinted>2009-02-06T05:36:00Z</cp:lastPrinted>
  <dcterms:created xsi:type="dcterms:W3CDTF">2019-09-03T08:52:00Z</dcterms:created>
  <dcterms:modified xsi:type="dcterms:W3CDTF">2019-09-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